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ДОЛЖНИКА О СОХРАНЕНИИ ПРОЖИТОЧНОГО МИНИМУМ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ление должно содержать конкретный счёт для сохранения средств и сведения о доходе. При наличии иждивенцев вопрос о повышенном размере сохраняемой суммы решается судом с оценкой обязательных расходов и интересов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хранить на указанном счёте прожиточный минимум / снять арест с защищённых средств ил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шибочно списанную сумму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нести сведения о специальном назначении поступлений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в банк / работод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о принятом реш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олжника о сохранении прожиточного минимум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